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6A9A" w14:textId="77777777" w:rsidR="00D05B30" w:rsidRDefault="00D05B30" w:rsidP="00D05B30">
      <w:pPr>
        <w:jc w:val="center"/>
        <w:rPr>
          <w:b/>
          <w:sz w:val="36"/>
          <w:szCs w:val="36"/>
        </w:rPr>
      </w:pPr>
      <w:r w:rsidRPr="000E0FBC">
        <w:rPr>
          <w:rFonts w:hint="eastAsia"/>
          <w:b/>
          <w:sz w:val="36"/>
          <w:szCs w:val="36"/>
        </w:rPr>
        <w:t>河北工业大学研究生学位论文评阅意见书</w:t>
      </w:r>
    </w:p>
    <w:p w14:paraId="7E3C76F9" w14:textId="77777777" w:rsidR="00D05B30" w:rsidRPr="000E0FBC" w:rsidRDefault="00D05B30" w:rsidP="00D05B30">
      <w:pPr>
        <w:jc w:val="center"/>
        <w:rPr>
          <w:sz w:val="28"/>
          <w:szCs w:val="28"/>
        </w:rPr>
      </w:pPr>
      <w:r w:rsidRPr="000E0FBC">
        <w:rPr>
          <w:rFonts w:hint="eastAsia"/>
          <w:sz w:val="28"/>
          <w:szCs w:val="28"/>
        </w:rPr>
        <w:t>（学术型硕士适用）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816"/>
        <w:gridCol w:w="330"/>
        <w:gridCol w:w="754"/>
        <w:gridCol w:w="561"/>
        <w:gridCol w:w="534"/>
        <w:gridCol w:w="668"/>
        <w:gridCol w:w="87"/>
        <w:gridCol w:w="47"/>
        <w:gridCol w:w="1417"/>
        <w:gridCol w:w="308"/>
        <w:gridCol w:w="59"/>
        <w:gridCol w:w="187"/>
        <w:gridCol w:w="747"/>
        <w:gridCol w:w="306"/>
        <w:gridCol w:w="223"/>
        <w:gridCol w:w="26"/>
        <w:gridCol w:w="183"/>
        <w:gridCol w:w="641"/>
        <w:gridCol w:w="1226"/>
      </w:tblGrid>
      <w:tr w:rsidR="00D05B30" w:rsidRPr="00AD2B69" w14:paraId="2E3295B2" w14:textId="77777777" w:rsidTr="004C0044">
        <w:trPr>
          <w:trHeight w:val="448"/>
        </w:trPr>
        <w:tc>
          <w:tcPr>
            <w:tcW w:w="2127" w:type="dxa"/>
            <w:gridSpan w:val="3"/>
            <w:vAlign w:val="center"/>
          </w:tcPr>
          <w:p w14:paraId="70AD3746" w14:textId="77777777" w:rsidR="00D05B30" w:rsidRPr="00AD2B69" w:rsidRDefault="00D05B30" w:rsidP="004C0044">
            <w:pPr>
              <w:jc w:val="center"/>
            </w:pPr>
            <w:r w:rsidRPr="00AD2B69">
              <w:t>研究生姓名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402E6C58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name}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4FFF45CF" w14:textId="77777777" w:rsidR="00D05B30" w:rsidRPr="00AD2B69" w:rsidRDefault="00D05B30" w:rsidP="004C0044">
            <w:pPr>
              <w:jc w:val="center"/>
            </w:pPr>
            <w:r w:rsidRPr="00AD2B69">
              <w:t>学号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14:paraId="0F25E7E0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tudent_no}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14:paraId="3C3D2F67" w14:textId="77777777" w:rsidR="00D05B30" w:rsidRPr="00AD2B69" w:rsidRDefault="00D05B30" w:rsidP="004C0044">
            <w:pPr>
              <w:jc w:val="center"/>
            </w:pPr>
            <w:r w:rsidRPr="00AD2B69">
              <w:t>入学年月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125050A5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AD2B69">
              <w:rPr>
                <w:szCs w:val="21"/>
              </w:rPr>
              <w:t>${admission_date}</w:t>
            </w:r>
          </w:p>
        </w:tc>
      </w:tr>
      <w:tr w:rsidR="00D05B30" w:rsidRPr="00AD2B69" w14:paraId="415B52C0" w14:textId="77777777" w:rsidTr="004C0044">
        <w:trPr>
          <w:trHeight w:val="526"/>
        </w:trPr>
        <w:tc>
          <w:tcPr>
            <w:tcW w:w="2127" w:type="dxa"/>
            <w:gridSpan w:val="3"/>
            <w:vAlign w:val="center"/>
          </w:tcPr>
          <w:p w14:paraId="65A599A4" w14:textId="77777777" w:rsidR="00D05B30" w:rsidRPr="00AD2B69" w:rsidRDefault="00D05B30" w:rsidP="004C0044">
            <w:pPr>
              <w:jc w:val="center"/>
            </w:pPr>
            <w:r w:rsidRPr="00AD2B69">
              <w:t>学科专业</w:t>
            </w:r>
          </w:p>
        </w:tc>
        <w:tc>
          <w:tcPr>
            <w:tcW w:w="3899" w:type="dxa"/>
            <w:gridSpan w:val="7"/>
            <w:shd w:val="clear" w:color="auto" w:fill="auto"/>
            <w:vAlign w:val="center"/>
          </w:tcPr>
          <w:p w14:paraId="1D040976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ubject_major}</w:t>
            </w:r>
          </w:p>
        </w:tc>
        <w:tc>
          <w:tcPr>
            <w:tcW w:w="1374" w:type="dxa"/>
            <w:gridSpan w:val="4"/>
            <w:shd w:val="clear" w:color="auto" w:fill="auto"/>
            <w:vAlign w:val="center"/>
          </w:tcPr>
          <w:p w14:paraId="3EEBC863" w14:textId="77777777" w:rsidR="00D05B30" w:rsidRPr="00AD2B69" w:rsidRDefault="00D05B30" w:rsidP="004C0044">
            <w:pPr>
              <w:pStyle w:val="a9"/>
              <w:jc w:val="center"/>
              <w:rPr>
                <w:sz w:val="24"/>
                <w:szCs w:val="24"/>
              </w:rPr>
            </w:pPr>
            <w:r w:rsidRPr="00AD2B69">
              <w:rPr>
                <w:sz w:val="24"/>
                <w:szCs w:val="24"/>
              </w:rPr>
              <w:t>论文密级</w:t>
            </w:r>
          </w:p>
        </w:tc>
        <w:tc>
          <w:tcPr>
            <w:tcW w:w="2665" w:type="dxa"/>
            <w:gridSpan w:val="6"/>
            <w:shd w:val="clear" w:color="auto" w:fill="auto"/>
            <w:vAlign w:val="center"/>
          </w:tcPr>
          <w:p w14:paraId="7673539B" w14:textId="1A1FDB49" w:rsidR="00D05B30" w:rsidRPr="00D4742C" w:rsidRDefault="002610D4" w:rsidP="004C0044">
            <w:pPr>
              <w:ind w:firstLineChars="100" w:firstLine="240"/>
              <w:rPr>
                <w:szCs w:val="21"/>
                <w:lang w:val="en-US" w:eastAsia="zh-CN"/>
              </w:rPr>
            </w:pPr>
            <w:r>
              <w:rPr>
                <w:szCs w:val="21"/>
              </w:rPr>
              <w:t>w</w:t>
            </w:r>
            <w:r w:rsidR="00053D28">
              <w:sym w:font="Wingdings" w:char="F0A8"/>
            </w:r>
            <w:r w:rsidR="00D4742C">
              <w:rPr>
                <w:rFonts w:hint="eastAsia"/>
                <w:szCs w:val="21"/>
              </w:rPr>
              <w:t>公</w:t>
            </w:r>
            <w:r w:rsidR="00D4742C">
              <w:rPr>
                <w:szCs w:val="21"/>
              </w:rPr>
              <w:t>开</w:t>
            </w:r>
            <w:r w:rsidR="00053D28">
              <w:rPr>
                <w:szCs w:val="21"/>
              </w:rPr>
              <w:t xml:space="preserve"> | </w:t>
            </w:r>
            <w:r w:rsidR="00B35AF4">
              <w:rPr>
                <w:szCs w:val="21"/>
              </w:rPr>
              <w:t>v</w:t>
            </w:r>
            <w:bookmarkStart w:id="0" w:name="_GoBack"/>
            <w:bookmarkEnd w:id="0"/>
            <w:r w:rsidR="00053D28">
              <w:sym w:font="Wingdings" w:char="F0A8"/>
            </w:r>
            <w:r w:rsidR="00D4742C">
              <w:rPr>
                <w:szCs w:val="21"/>
                <w:lang w:val="en-US" w:eastAsia="zh-CN"/>
              </w:rPr>
              <w:t>内部保存</w:t>
            </w:r>
          </w:p>
        </w:tc>
      </w:tr>
      <w:tr w:rsidR="00D05B30" w:rsidRPr="00AD2B69" w14:paraId="56F096FE" w14:textId="77777777" w:rsidTr="004C0044">
        <w:trPr>
          <w:trHeight w:val="597"/>
        </w:trPr>
        <w:tc>
          <w:tcPr>
            <w:tcW w:w="2127" w:type="dxa"/>
            <w:gridSpan w:val="3"/>
            <w:vAlign w:val="center"/>
          </w:tcPr>
          <w:p w14:paraId="678269E3" w14:textId="77777777" w:rsidR="00D05B30" w:rsidRPr="00AD2B69" w:rsidRDefault="00D05B30" w:rsidP="004C0044">
            <w:pPr>
              <w:jc w:val="center"/>
            </w:pPr>
            <w:r w:rsidRPr="00AD2B69">
              <w:t>研究方向</w:t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251703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search_direction}</w:t>
            </w:r>
          </w:p>
        </w:tc>
      </w:tr>
      <w:tr w:rsidR="00D05B30" w:rsidRPr="00AD2B69" w14:paraId="33DDA56D" w14:textId="77777777" w:rsidTr="004C0044">
        <w:trPr>
          <w:trHeight w:val="389"/>
        </w:trPr>
        <w:tc>
          <w:tcPr>
            <w:tcW w:w="2127" w:type="dxa"/>
            <w:gridSpan w:val="3"/>
            <w:vAlign w:val="center"/>
          </w:tcPr>
          <w:p w14:paraId="66DD845C" w14:textId="77777777" w:rsidR="00D05B30" w:rsidRPr="00AD2B69" w:rsidRDefault="00D05B30" w:rsidP="004C0044">
            <w:pPr>
              <w:jc w:val="center"/>
            </w:pPr>
            <w:r w:rsidRPr="00AD2B69">
              <w:t>论文题目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5B2BA173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title}</w:t>
            </w:r>
          </w:p>
        </w:tc>
      </w:tr>
      <w:tr w:rsidR="00D05B30" w:rsidRPr="00AD2B69" w14:paraId="70192B94" w14:textId="77777777" w:rsidTr="004C0044">
        <w:trPr>
          <w:trHeight w:val="1745"/>
        </w:trPr>
        <w:tc>
          <w:tcPr>
            <w:tcW w:w="2127" w:type="dxa"/>
            <w:gridSpan w:val="3"/>
            <w:vAlign w:val="center"/>
          </w:tcPr>
          <w:p w14:paraId="5920089C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Cs w:val="30"/>
              </w:rPr>
              <w:t>论文主要创新点（学生自述）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3CF7237C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innovation_point}</w:t>
            </w:r>
          </w:p>
        </w:tc>
      </w:tr>
      <w:tr w:rsidR="00D05B30" w:rsidRPr="00AD2B69" w14:paraId="5AD052F1" w14:textId="77777777" w:rsidTr="004C0044">
        <w:trPr>
          <w:trHeight w:val="492"/>
        </w:trPr>
        <w:tc>
          <w:tcPr>
            <w:tcW w:w="10065" w:type="dxa"/>
            <w:gridSpan w:val="20"/>
            <w:vAlign w:val="center"/>
          </w:tcPr>
          <w:p w14:paraId="10A9BD50" w14:textId="77777777" w:rsidR="00D05B30" w:rsidRPr="00AD2B69" w:rsidRDefault="00D05B30" w:rsidP="004C0044">
            <w:pPr>
              <w:jc w:val="center"/>
              <w:rPr>
                <w:b/>
                <w:sz w:val="32"/>
                <w:szCs w:val="32"/>
              </w:rPr>
            </w:pPr>
            <w:r w:rsidRPr="00AD2B69">
              <w:rPr>
                <w:b/>
                <w:sz w:val="32"/>
                <w:szCs w:val="32"/>
              </w:rPr>
              <w:t>学位论文等级评价</w:t>
            </w:r>
          </w:p>
        </w:tc>
      </w:tr>
      <w:tr w:rsidR="00D05B30" w:rsidRPr="00AD2B69" w14:paraId="3769E5E4" w14:textId="77777777" w:rsidTr="004C0044">
        <w:trPr>
          <w:trHeight w:val="405"/>
        </w:trPr>
        <w:tc>
          <w:tcPr>
            <w:tcW w:w="2596" w:type="dxa"/>
            <w:gridSpan w:val="4"/>
            <w:vMerge w:val="restart"/>
            <w:vAlign w:val="center"/>
          </w:tcPr>
          <w:p w14:paraId="050AE030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阅项目</w:t>
            </w:r>
          </w:p>
        </w:tc>
        <w:tc>
          <w:tcPr>
            <w:tcW w:w="5152" w:type="dxa"/>
            <w:gridSpan w:val="11"/>
            <w:vMerge w:val="restart"/>
            <w:shd w:val="clear" w:color="auto" w:fill="auto"/>
            <w:vAlign w:val="center"/>
          </w:tcPr>
          <w:p w14:paraId="0D4755DA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要素</w:t>
            </w:r>
          </w:p>
        </w:tc>
        <w:tc>
          <w:tcPr>
            <w:tcW w:w="2317" w:type="dxa"/>
            <w:gridSpan w:val="5"/>
            <w:shd w:val="clear" w:color="auto" w:fill="auto"/>
            <w:vAlign w:val="center"/>
          </w:tcPr>
          <w:p w14:paraId="04B53975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等级</w:t>
            </w:r>
          </w:p>
        </w:tc>
      </w:tr>
      <w:tr w:rsidR="00D05B30" w:rsidRPr="00AD2B69" w14:paraId="102A289E" w14:textId="77777777" w:rsidTr="004C0044">
        <w:trPr>
          <w:trHeight w:val="300"/>
        </w:trPr>
        <w:tc>
          <w:tcPr>
            <w:tcW w:w="2596" w:type="dxa"/>
            <w:gridSpan w:val="4"/>
            <w:vMerge/>
            <w:vAlign w:val="center"/>
          </w:tcPr>
          <w:p w14:paraId="74A531FE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007BD922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2A45AA92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Ⅰ-优秀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DAD65E0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 w:hint="eastAsia"/>
                <w:szCs w:val="21"/>
              </w:rPr>
              <w:t>Ⅱ-良好</w:t>
            </w:r>
          </w:p>
        </w:tc>
      </w:tr>
      <w:tr w:rsidR="00D05B30" w:rsidRPr="00AD2B69" w14:paraId="36DF24B3" w14:textId="77777777" w:rsidTr="004C0044">
        <w:trPr>
          <w:trHeight w:val="279"/>
        </w:trPr>
        <w:tc>
          <w:tcPr>
            <w:tcW w:w="2596" w:type="dxa"/>
            <w:gridSpan w:val="4"/>
            <w:vMerge/>
            <w:vAlign w:val="center"/>
          </w:tcPr>
          <w:p w14:paraId="3C64F649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084933E7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7B58CF2D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Ⅲ-合格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910DC46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Ⅳ-</w:t>
            </w:r>
            <w:r w:rsidRPr="00F5101C">
              <w:rPr>
                <w:rFonts w:ascii="宋体" w:hAnsi="宋体" w:cs="宋体" w:hint="eastAsia"/>
                <w:szCs w:val="21"/>
              </w:rPr>
              <w:t xml:space="preserve"> 不合格</w:t>
            </w:r>
          </w:p>
        </w:tc>
      </w:tr>
      <w:tr w:rsidR="00D05B30" w:rsidRPr="00AD2B69" w14:paraId="7A5F460D" w14:textId="77777777" w:rsidTr="004C0044">
        <w:trPr>
          <w:trHeight w:val="572"/>
        </w:trPr>
        <w:tc>
          <w:tcPr>
            <w:tcW w:w="945" w:type="dxa"/>
            <w:vAlign w:val="center"/>
          </w:tcPr>
          <w:p w14:paraId="298FB481" w14:textId="77777777" w:rsidR="00D05B30" w:rsidRPr="00AD2B69" w:rsidRDefault="00D05B30" w:rsidP="004C004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${num}</w:t>
            </w:r>
          </w:p>
        </w:tc>
        <w:tc>
          <w:tcPr>
            <w:tcW w:w="1651" w:type="dxa"/>
            <w:gridSpan w:val="3"/>
            <w:vAlign w:val="center"/>
          </w:tcPr>
          <w:p w14:paraId="090C8BAA" w14:textId="77777777" w:rsidR="00D05B30" w:rsidRPr="00AD2B69" w:rsidRDefault="00D05B30" w:rsidP="004C0044">
            <w:pPr>
              <w:jc w:val="center"/>
            </w:pPr>
            <w:r w:rsidRPr="00AD2B69">
              <w:t>${review_title}</w:t>
            </w:r>
          </w:p>
        </w:tc>
        <w:tc>
          <w:tcPr>
            <w:tcW w:w="51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6A138" w14:textId="77777777" w:rsidR="00D05B30" w:rsidRPr="00AD2B69" w:rsidRDefault="00D05B30" w:rsidP="004C0044">
            <w:r w:rsidRPr="00AD2B69">
              <w:t>${review_factor}</w:t>
            </w:r>
          </w:p>
        </w:tc>
        <w:tc>
          <w:tcPr>
            <w:tcW w:w="23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3BE7B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view_level}</w:t>
            </w:r>
          </w:p>
        </w:tc>
      </w:tr>
      <w:tr w:rsidR="00D05B30" w:rsidRPr="00AD2B69" w14:paraId="5504993F" w14:textId="77777777" w:rsidTr="004C0044">
        <w:trPr>
          <w:trHeight w:val="699"/>
        </w:trPr>
        <w:tc>
          <w:tcPr>
            <w:tcW w:w="2596" w:type="dxa"/>
            <w:gridSpan w:val="4"/>
            <w:vAlign w:val="center"/>
          </w:tcPr>
          <w:p w14:paraId="340F6AF7" w14:textId="77777777" w:rsidR="00D05B30" w:rsidRPr="00AD2B69" w:rsidRDefault="00D05B30" w:rsidP="004C0044">
            <w:pPr>
              <w:jc w:val="center"/>
              <w:rPr>
                <w:b/>
              </w:rPr>
            </w:pPr>
            <w:r w:rsidRPr="00AD2B69">
              <w:rPr>
                <w:b/>
              </w:rPr>
              <w:t>综合评价</w:t>
            </w:r>
          </w:p>
        </w:tc>
        <w:tc>
          <w:tcPr>
            <w:tcW w:w="186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E876484" w14:textId="1C5BE5B5" w:rsidR="00D05B30" w:rsidRPr="00076981" w:rsidRDefault="00D05B30" w:rsidP="004C0044">
            <w:pPr>
              <w:jc w:val="center"/>
              <w:rPr>
                <w:lang w:val="en-US"/>
              </w:rPr>
            </w:pPr>
            <w:r>
              <w:t xml:space="preserve"> </w:t>
            </w:r>
            <w:r w:rsidR="00EA6E2A">
              <w:t>m</w:t>
            </w:r>
            <w:r w:rsidR="00A2147F">
              <w:sym w:font="Wingdings" w:char="F0A8"/>
            </w:r>
            <w:r w:rsidR="00076981">
              <w:t>优秀</w:t>
            </w:r>
          </w:p>
        </w:tc>
        <w:tc>
          <w:tcPr>
            <w:tcW w:w="186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27ED2D" w14:textId="51C1EE9E" w:rsidR="00D05B30" w:rsidRDefault="00A2147F" w:rsidP="004C0044">
            <w:pPr>
              <w:jc w:val="center"/>
            </w:pPr>
            <w:r>
              <w:rPr>
                <w:lang w:val="en-US" w:eastAsia="zh-CN"/>
              </w:rPr>
              <w:t>i</w:t>
            </w:r>
            <w:r w:rsidR="00B147A8">
              <w:sym w:font="Wingdings" w:char="F0A8"/>
            </w:r>
            <w:r w:rsidR="00D05B30" w:rsidRPr="00AD2B69">
              <w:t>良好</w:t>
            </w:r>
          </w:p>
        </w:tc>
        <w:tc>
          <w:tcPr>
            <w:tcW w:w="186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C2AD4B" w14:textId="571EF3A3" w:rsidR="00D05B30" w:rsidRDefault="00A2147F" w:rsidP="004C0044">
            <w:pPr>
              <w:jc w:val="center"/>
            </w:pPr>
            <w:r>
              <w:rPr>
                <w:lang w:val="en-US" w:eastAsia="zh-CN"/>
              </w:rPr>
              <w:t>j</w:t>
            </w:r>
            <w:r w:rsidR="00B147A8">
              <w:sym w:font="Wingdings" w:char="F0A8"/>
            </w:r>
            <w:r w:rsidR="00D05B30" w:rsidRPr="00AD2B69">
              <w:rPr>
                <w:rFonts w:hint="eastAsia"/>
              </w:rPr>
              <w:t>合格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87ED6D6" w14:textId="0E787985" w:rsidR="00D05B30" w:rsidRPr="00AD2B69" w:rsidRDefault="00A2147F" w:rsidP="004C0044">
            <w:r>
              <w:rPr>
                <w:lang w:val="en-US" w:eastAsia="zh-CN"/>
              </w:rPr>
              <w:t>k</w:t>
            </w:r>
            <w:r w:rsidR="00B147A8">
              <w:sym w:font="Wingdings" w:char="F0A8"/>
            </w:r>
            <w:r w:rsidR="00D05B30" w:rsidRPr="00AD2B69">
              <w:rPr>
                <w:rFonts w:hint="eastAsia"/>
              </w:rPr>
              <w:t>不合格</w:t>
            </w:r>
          </w:p>
        </w:tc>
      </w:tr>
      <w:tr w:rsidR="00D05B30" w:rsidRPr="00AD2B69" w14:paraId="0EE587B3" w14:textId="77777777" w:rsidTr="004C0044">
        <w:trPr>
          <w:trHeight w:val="525"/>
        </w:trPr>
        <w:tc>
          <w:tcPr>
            <w:tcW w:w="10065" w:type="dxa"/>
            <w:gridSpan w:val="20"/>
          </w:tcPr>
          <w:p w14:paraId="2C77E6FF" w14:textId="77777777" w:rsidR="00D05B30" w:rsidRPr="00AD2B69" w:rsidRDefault="00D05B30" w:rsidP="004C0044">
            <w:pPr>
              <w:jc w:val="center"/>
              <w:rPr>
                <w:b/>
                <w:sz w:val="30"/>
                <w:szCs w:val="30"/>
              </w:rPr>
            </w:pPr>
            <w:r w:rsidRPr="00AD2B69">
              <w:rPr>
                <w:b/>
                <w:sz w:val="30"/>
                <w:szCs w:val="30"/>
              </w:rPr>
              <w:t>评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阅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意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见</w:t>
            </w:r>
          </w:p>
        </w:tc>
      </w:tr>
      <w:tr w:rsidR="00D05B30" w:rsidRPr="00AD2B69" w14:paraId="15C35314" w14:textId="77777777" w:rsidTr="004C0044">
        <w:trPr>
          <w:trHeight w:val="9407"/>
        </w:trPr>
        <w:tc>
          <w:tcPr>
            <w:tcW w:w="10065" w:type="dxa"/>
            <w:gridSpan w:val="20"/>
          </w:tcPr>
          <w:p w14:paraId="1693A74F" w14:textId="77777777" w:rsidR="00D05B30" w:rsidRPr="00AD2B69" w:rsidRDefault="00D05B30" w:rsidP="004C0044">
            <w:r w:rsidRPr="00AD2B69">
              <w:lastRenderedPageBreak/>
              <w:t>（请结合以上各评阅项目进行简要评述并提出论文存在的问题、不足以及修改建议）</w:t>
            </w:r>
          </w:p>
          <w:p w14:paraId="39864DE7" w14:textId="77777777" w:rsidR="00D05B30" w:rsidRDefault="00D05B30" w:rsidP="004C0044">
            <w:pPr>
              <w:ind w:firstLineChars="191" w:firstLine="458"/>
            </w:pPr>
            <w:r w:rsidRPr="00AD2B69">
              <w:t>${review_suggestion}</w:t>
            </w:r>
          </w:p>
          <w:p w14:paraId="70676657" w14:textId="77777777" w:rsidR="00D05B30" w:rsidRDefault="00D05B30" w:rsidP="004C0044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>签名：</w:t>
            </w:r>
            <w:r>
              <w:rPr>
                <w:lang w:eastAsia="zh-CN"/>
              </w:rPr>
              <w:t xml:space="preserve">${expert_name}    </w:t>
            </w:r>
          </w:p>
          <w:p w14:paraId="49CE0620" w14:textId="77777777" w:rsidR="00D05B30" w:rsidRPr="00AD2B69" w:rsidRDefault="00D05B30" w:rsidP="004C0044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</w:p>
          <w:p w14:paraId="7FCDD077" w14:textId="77777777" w:rsidR="00D05B30" w:rsidRPr="00AD2B69" w:rsidRDefault="00D05B30" w:rsidP="004C0044">
            <w:pPr>
              <w:wordWrap w:val="0"/>
              <w:jc w:val="right"/>
            </w:pPr>
            <w:r w:rsidRPr="00AD2B69">
              <w:rPr>
                <w:rFonts w:hint="eastAsia"/>
              </w:rPr>
              <w:t xml:space="preserve">                                                                 </w:t>
            </w:r>
            <w:r w:rsidRPr="00AD2B69">
              <w:t>${date}</w:t>
            </w:r>
            <w:r>
              <w:t xml:space="preserve">   </w:t>
            </w:r>
          </w:p>
        </w:tc>
      </w:tr>
      <w:tr w:rsidR="00D05B30" w:rsidRPr="00AD2B69" w14:paraId="6E25FEE5" w14:textId="77777777" w:rsidTr="004C0044">
        <w:trPr>
          <w:trHeight w:val="1707"/>
        </w:trPr>
        <w:tc>
          <w:tcPr>
            <w:tcW w:w="1787" w:type="dxa"/>
            <w:gridSpan w:val="2"/>
            <w:vAlign w:val="center"/>
          </w:tcPr>
          <w:p w14:paraId="0156E4D6" w14:textId="77777777" w:rsidR="00D05B30" w:rsidRPr="00AD2B69" w:rsidRDefault="00D05B30" w:rsidP="004C0044">
            <w:pPr>
              <w:jc w:val="center"/>
              <w:rPr>
                <w:b/>
              </w:rPr>
            </w:pPr>
            <w:r w:rsidRPr="00AD2B69">
              <w:rPr>
                <w:b/>
              </w:rPr>
              <w:t>是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否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同</w:t>
            </w:r>
            <w:r w:rsidRPr="00AD2B69">
              <w:rPr>
                <w:rFonts w:hint="eastAsia"/>
                <w:b/>
              </w:rPr>
              <w:t xml:space="preserve">    </w:t>
            </w:r>
            <w:r w:rsidRPr="00AD2B69">
              <w:rPr>
                <w:b/>
              </w:rPr>
              <w:t>意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答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辩</w:t>
            </w:r>
          </w:p>
        </w:tc>
        <w:tc>
          <w:tcPr>
            <w:tcW w:w="6227" w:type="dxa"/>
            <w:gridSpan w:val="15"/>
            <w:vAlign w:val="center"/>
          </w:tcPr>
          <w:p w14:paraId="7D958C8D" w14:textId="494EAC0E" w:rsidR="00D05B30" w:rsidRPr="00AD2B69" w:rsidRDefault="00590314" w:rsidP="004C0044">
            <w:r>
              <w:t>n</w:t>
            </w:r>
            <w:r w:rsidR="003C4113">
              <w:sym w:font="Wingdings" w:char="F0A8"/>
            </w:r>
            <w:r w:rsidR="00D05B30">
              <w:t>同意答辩</w:t>
            </w:r>
            <w:r w:rsidR="00D05B30">
              <w:t>(</w:t>
            </w:r>
            <w:r w:rsidR="00D05B30">
              <w:t>达到学位论文要求</w:t>
            </w:r>
            <w:r w:rsidR="00D05B30">
              <w:t xml:space="preserve">) </w:t>
            </w:r>
          </w:p>
          <w:p w14:paraId="6D3E00DF" w14:textId="1E93540C" w:rsidR="00D05B30" w:rsidRPr="00AD2B69" w:rsidRDefault="00590314" w:rsidP="004C0044">
            <w:r>
              <w:rPr>
                <w:lang w:val="en-US" w:eastAsia="zh-CN"/>
              </w:rPr>
              <w:t>o</w:t>
            </w:r>
            <w:r w:rsidR="00366832">
              <w:sym w:font="Wingdings" w:char="F0A8"/>
            </w:r>
            <w:r w:rsidR="00D05B30">
              <w:rPr>
                <w:rFonts w:hint="eastAsia"/>
              </w:rPr>
              <w:t>同意修改后答辩</w:t>
            </w:r>
            <w:r w:rsidR="00D05B30">
              <w:rPr>
                <w:rFonts w:hint="eastAsia"/>
              </w:rPr>
              <w:t>(</w:t>
            </w:r>
            <w:r w:rsidR="00D05B30">
              <w:rPr>
                <w:rFonts w:hint="eastAsia"/>
              </w:rPr>
              <w:t>修改后经导师同意可以答辩</w:t>
            </w:r>
            <w:r w:rsidR="00D05B30">
              <w:t>)</w:t>
            </w:r>
          </w:p>
          <w:p w14:paraId="7EB455EE" w14:textId="0DF28141" w:rsidR="00D05B30" w:rsidRPr="00AD2B69" w:rsidRDefault="00590314" w:rsidP="004C0044">
            <w:pPr>
              <w:rPr>
                <w:lang w:eastAsia="zh-CN"/>
              </w:rPr>
            </w:pPr>
            <w:r>
              <w:t>p</w:t>
            </w:r>
            <w:r w:rsidR="00366832">
              <w:sym w:font="Wingdings" w:char="F0A8"/>
            </w:r>
            <w:r w:rsidR="00D05B30" w:rsidRPr="00AD2B69">
              <w:rPr>
                <w:rFonts w:hint="eastAsia"/>
              </w:rPr>
              <w:t>较大重大修改（与</w:t>
            </w:r>
            <w:r w:rsidR="00D05B30">
              <w:rPr>
                <w:rFonts w:hint="eastAsia"/>
              </w:rPr>
              <w:t>学位论文要求有一定差距），需进行较大或重大修改，修改后重新送审</w:t>
            </w:r>
            <w:r w:rsidR="00D05B30">
              <w:rPr>
                <w:lang w:eastAsia="zh-CN"/>
              </w:rPr>
              <w:t>）</w:t>
            </w:r>
          </w:p>
          <w:p w14:paraId="67519374" w14:textId="058CF868" w:rsidR="00D05B30" w:rsidRPr="00AD2B69" w:rsidRDefault="00590314" w:rsidP="004C0044">
            <w:pPr>
              <w:rPr>
                <w:sz w:val="30"/>
                <w:szCs w:val="30"/>
              </w:rPr>
            </w:pPr>
            <w:r>
              <w:t>q</w:t>
            </w:r>
            <w:r w:rsidR="00A7143A">
              <w:sym w:font="Wingdings" w:char="F0A8"/>
            </w:r>
            <w:r w:rsidR="00D05B30" w:rsidRPr="00AD2B69">
              <w:rPr>
                <w:rFonts w:hint="eastAsia"/>
              </w:rPr>
              <w:t>不同意答辩（未达到学位论文要求）</w:t>
            </w:r>
          </w:p>
        </w:tc>
        <w:tc>
          <w:tcPr>
            <w:tcW w:w="824" w:type="dxa"/>
            <w:gridSpan w:val="2"/>
            <w:vMerge w:val="restart"/>
            <w:vAlign w:val="center"/>
          </w:tcPr>
          <w:p w14:paraId="3F92BD0E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t>是否推荐评选优秀论文</w:t>
            </w:r>
          </w:p>
        </w:tc>
        <w:tc>
          <w:tcPr>
            <w:tcW w:w="1227" w:type="dxa"/>
            <w:vMerge w:val="restart"/>
            <w:vAlign w:val="center"/>
          </w:tcPr>
          <w:p w14:paraId="7B6B9BD9" w14:textId="4E2C548E" w:rsidR="00D05B30" w:rsidRPr="00AD2B69" w:rsidRDefault="000164C1" w:rsidP="004C0044">
            <w:r>
              <w:t>f</w:t>
            </w:r>
            <w:r>
              <w:sym w:font="Wingdings" w:char="F0A8"/>
            </w:r>
            <w:r w:rsidR="00D05B30" w:rsidRPr="00AD2B69">
              <w:t>省级</w:t>
            </w:r>
          </w:p>
          <w:p w14:paraId="6A46C4E6" w14:textId="10E0229E" w:rsidR="00D05B30" w:rsidRPr="00AD2B69" w:rsidRDefault="000164C1" w:rsidP="004C0044">
            <w:r>
              <w:t>g</w:t>
            </w:r>
            <w:r>
              <w:sym w:font="Wingdings" w:char="F0A8"/>
            </w:r>
            <w:r w:rsidR="00D05B30" w:rsidRPr="00AD2B69">
              <w:rPr>
                <w:rFonts w:hint="eastAsia"/>
              </w:rPr>
              <w:t>校级</w:t>
            </w:r>
          </w:p>
          <w:p w14:paraId="37FC8924" w14:textId="301EAC7F" w:rsidR="00D05B30" w:rsidRPr="00AD2B69" w:rsidRDefault="000164C1" w:rsidP="00986E8F">
            <w:pPr>
              <w:jc w:val="both"/>
            </w:pPr>
            <w:r>
              <w:t>h</w:t>
            </w:r>
            <w:r>
              <w:sym w:font="Wingdings" w:char="F0A8"/>
            </w:r>
            <w:r w:rsidR="00D05B30" w:rsidRPr="00AD2B69">
              <w:rPr>
                <w:rFonts w:hint="eastAsia"/>
              </w:rPr>
              <w:t>不推荐</w:t>
            </w:r>
          </w:p>
        </w:tc>
      </w:tr>
      <w:tr w:rsidR="00D05B30" w:rsidRPr="00AD2B69" w14:paraId="19BDBA98" w14:textId="77777777" w:rsidTr="004C0044">
        <w:trPr>
          <w:trHeight w:val="1250"/>
        </w:trPr>
        <w:tc>
          <w:tcPr>
            <w:tcW w:w="1787" w:type="dxa"/>
            <w:gridSpan w:val="2"/>
            <w:vAlign w:val="center"/>
          </w:tcPr>
          <w:p w14:paraId="42B088B5" w14:textId="77777777" w:rsidR="00D05B30" w:rsidRPr="00AD2B69" w:rsidRDefault="00D05B30" w:rsidP="004C0044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评阅专家职</w:t>
            </w:r>
          </w:p>
          <w:p w14:paraId="097968CA" w14:textId="77777777" w:rsidR="00D05B30" w:rsidRPr="00AD2B69" w:rsidRDefault="00D05B30" w:rsidP="004C0044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称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等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情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况</w:t>
            </w:r>
          </w:p>
        </w:tc>
        <w:tc>
          <w:tcPr>
            <w:tcW w:w="1386" w:type="dxa"/>
            <w:gridSpan w:val="3"/>
            <w:vAlign w:val="center"/>
          </w:tcPr>
          <w:p w14:paraId="11B5C97A" w14:textId="1E502EC5" w:rsidR="00D05B30" w:rsidRPr="00AD2B69" w:rsidRDefault="00590314" w:rsidP="004C0044">
            <w:pPr>
              <w:rPr>
                <w:noProof/>
              </w:rPr>
            </w:pPr>
            <w:r>
              <w:t>r</w:t>
            </w:r>
            <w:r w:rsidR="00A7143A">
              <w:sym w:font="Wingdings" w:char="F0A8"/>
            </w:r>
            <w:r w:rsidR="00D05B30" w:rsidRPr="00AD2B69">
              <w:rPr>
                <w:noProof/>
              </w:rPr>
              <w:t>高级</w:t>
            </w:r>
          </w:p>
          <w:p w14:paraId="05FF1ABA" w14:textId="132C17FA" w:rsidR="00D05B30" w:rsidRPr="00AD2B69" w:rsidRDefault="00590314" w:rsidP="004C0044">
            <w:pPr>
              <w:rPr>
                <w:noProof/>
              </w:rPr>
            </w:pPr>
            <w:r>
              <w:t>s</w:t>
            </w:r>
            <w:r w:rsidR="00A7143A">
              <w:sym w:font="Wingdings" w:char="F0A8"/>
            </w:r>
            <w:r w:rsidR="00D05B30" w:rsidRPr="00AD2B69">
              <w:rPr>
                <w:rFonts w:hint="eastAsia"/>
                <w:noProof/>
              </w:rPr>
              <w:t>副高级</w:t>
            </w:r>
          </w:p>
        </w:tc>
        <w:tc>
          <w:tcPr>
            <w:tcW w:w="1387" w:type="dxa"/>
            <w:gridSpan w:val="3"/>
            <w:vAlign w:val="center"/>
          </w:tcPr>
          <w:p w14:paraId="26B0F709" w14:textId="07DDE2C8" w:rsidR="00D05B30" w:rsidRPr="00AD2B69" w:rsidRDefault="000164C1" w:rsidP="004C0044">
            <w:pPr>
              <w:rPr>
                <w:noProof/>
              </w:rPr>
            </w:pPr>
            <w:r>
              <w:t>a</w:t>
            </w:r>
            <w:r>
              <w:sym w:font="Wingdings" w:char="F0A8"/>
            </w:r>
            <w:r w:rsidR="00D05B30" w:rsidRPr="00AD2B69">
              <w:rPr>
                <w:rFonts w:hint="eastAsia"/>
                <w:noProof/>
              </w:rPr>
              <w:t>博导</w:t>
            </w:r>
            <w:r w:rsidR="00D05B30" w:rsidRPr="00AD2B69">
              <w:rPr>
                <w:rFonts w:hint="eastAsia"/>
                <w:noProof/>
              </w:rPr>
              <w:t xml:space="preserve"> </w:t>
            </w:r>
          </w:p>
          <w:p w14:paraId="6E01E736" w14:textId="6651BC9D" w:rsidR="00D05B30" w:rsidRPr="00AD2B69" w:rsidRDefault="000164C1" w:rsidP="004C0044">
            <w:pPr>
              <w:rPr>
                <w:noProof/>
              </w:rPr>
            </w:pPr>
            <w:r>
              <w:t>b</w:t>
            </w:r>
            <w:r>
              <w:sym w:font="Wingdings" w:char="F0A8"/>
            </w:r>
            <w:r w:rsidR="00D05B30" w:rsidRPr="00AD2B69">
              <w:rPr>
                <w:rFonts w:hint="eastAsia"/>
                <w:noProof/>
              </w:rPr>
              <w:t>硕导</w:t>
            </w:r>
          </w:p>
        </w:tc>
        <w:tc>
          <w:tcPr>
            <w:tcW w:w="1824" w:type="dxa"/>
            <w:gridSpan w:val="4"/>
            <w:vAlign w:val="center"/>
          </w:tcPr>
          <w:p w14:paraId="5A1005BE" w14:textId="77777777" w:rsidR="00D05B30" w:rsidRPr="00AD2B69" w:rsidRDefault="00D05B30" w:rsidP="004C0044">
            <w:pPr>
              <w:jc w:val="center"/>
              <w:rPr>
                <w:b/>
                <w:noProof/>
              </w:rPr>
            </w:pPr>
            <w:r w:rsidRPr="00AD2B69">
              <w:rPr>
                <w:b/>
                <w:noProof/>
              </w:rPr>
              <w:t>对论文内容的熟悉程度</w:t>
            </w:r>
          </w:p>
        </w:tc>
        <w:tc>
          <w:tcPr>
            <w:tcW w:w="1630" w:type="dxa"/>
            <w:gridSpan w:val="5"/>
            <w:vAlign w:val="center"/>
          </w:tcPr>
          <w:p w14:paraId="33B91F11" w14:textId="7BBAE082" w:rsidR="00D05B30" w:rsidRPr="00AD2B69" w:rsidRDefault="000164C1" w:rsidP="004C0044">
            <w:pPr>
              <w:rPr>
                <w:noProof/>
              </w:rPr>
            </w:pPr>
            <w:r>
              <w:t>c</w:t>
            </w:r>
            <w:r>
              <w:sym w:font="Wingdings" w:char="F0A8"/>
            </w:r>
            <w:r w:rsidR="00D05B30" w:rsidRPr="00AD2B69">
              <w:rPr>
                <w:noProof/>
              </w:rPr>
              <w:t>很熟悉</w:t>
            </w:r>
          </w:p>
          <w:p w14:paraId="5FE9AF3B" w14:textId="1329ADF4" w:rsidR="00D05B30" w:rsidRPr="00AD2B69" w:rsidRDefault="000164C1" w:rsidP="004C0044">
            <w:pPr>
              <w:rPr>
                <w:noProof/>
              </w:rPr>
            </w:pPr>
            <w:r>
              <w:t>d</w:t>
            </w:r>
            <w:r>
              <w:sym w:font="Wingdings" w:char="F0A8"/>
            </w:r>
            <w:r w:rsidR="00D05B30" w:rsidRPr="00AD2B69">
              <w:rPr>
                <w:rFonts w:hint="eastAsia"/>
                <w:noProof/>
              </w:rPr>
              <w:t>熟悉</w:t>
            </w:r>
          </w:p>
          <w:p w14:paraId="22F46565" w14:textId="169BD2E7" w:rsidR="00D05B30" w:rsidRPr="00AD2B69" w:rsidRDefault="000164C1" w:rsidP="004C0044">
            <w:pPr>
              <w:rPr>
                <w:noProof/>
              </w:rPr>
            </w:pPr>
            <w:r>
              <w:t>e</w:t>
            </w:r>
            <w:r>
              <w:sym w:font="Wingdings" w:char="F0A8"/>
            </w:r>
            <w:r w:rsidR="00D05B30" w:rsidRPr="00AD2B69">
              <w:rPr>
                <w:rFonts w:hint="eastAsia"/>
                <w:noProof/>
              </w:rPr>
              <w:t>一般了解</w:t>
            </w:r>
          </w:p>
        </w:tc>
        <w:tc>
          <w:tcPr>
            <w:tcW w:w="824" w:type="dxa"/>
            <w:gridSpan w:val="2"/>
            <w:vMerge/>
          </w:tcPr>
          <w:p w14:paraId="14E289F1" w14:textId="77777777" w:rsidR="00D05B30" w:rsidRPr="00AD2B69" w:rsidRDefault="00D05B30" w:rsidP="004C0044">
            <w:pPr>
              <w:rPr>
                <w:sz w:val="30"/>
                <w:szCs w:val="30"/>
              </w:rPr>
            </w:pPr>
          </w:p>
        </w:tc>
        <w:tc>
          <w:tcPr>
            <w:tcW w:w="1227" w:type="dxa"/>
            <w:vMerge/>
          </w:tcPr>
          <w:p w14:paraId="51D2A982" w14:textId="77777777" w:rsidR="00D05B30" w:rsidRPr="00AD2B69" w:rsidRDefault="00D05B30" w:rsidP="004C0044">
            <w:pPr>
              <w:rPr>
                <w:sz w:val="30"/>
                <w:szCs w:val="30"/>
              </w:rPr>
            </w:pPr>
          </w:p>
        </w:tc>
      </w:tr>
    </w:tbl>
    <w:p w14:paraId="1EAC0EF2" w14:textId="77777777" w:rsidR="00D05B30" w:rsidRPr="00FF08DA" w:rsidRDefault="00D05B30" w:rsidP="00D05B30"/>
    <w:p w14:paraId="78733FF5" w14:textId="457D6A61" w:rsidR="00A264E3" w:rsidRPr="00D05B30" w:rsidRDefault="00A264E3" w:rsidP="00D05B30"/>
    <w:sectPr w:rsidR="00A264E3" w:rsidRPr="00D05B30" w:rsidSect="000F0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4370B" w14:textId="77777777" w:rsidR="00077635" w:rsidRDefault="00077635">
      <w:r>
        <w:separator/>
      </w:r>
    </w:p>
  </w:endnote>
  <w:endnote w:type="continuationSeparator" w:id="0">
    <w:p w14:paraId="2C4CB516" w14:textId="77777777" w:rsidR="00077635" w:rsidRDefault="0007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44FC" w14:textId="77777777" w:rsidR="00824AAF" w:rsidRDefault="00824AA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CBE2D" w14:textId="23120649" w:rsidR="005B1098" w:rsidRPr="00337264" w:rsidRDefault="005B1098" w:rsidP="00073E3C">
    <w:pPr>
      <w:pStyle w:val="a5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AE119" w14:textId="77777777" w:rsidR="00824AAF" w:rsidRDefault="00824AA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13DA7" w14:textId="77777777" w:rsidR="00077635" w:rsidRDefault="00077635">
      <w:r>
        <w:separator/>
      </w:r>
    </w:p>
  </w:footnote>
  <w:footnote w:type="continuationSeparator" w:id="0">
    <w:p w14:paraId="1C34E8EC" w14:textId="77777777" w:rsidR="00077635" w:rsidRDefault="000776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61675" w14:textId="77777777" w:rsidR="00824AAF" w:rsidRDefault="00824AA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BF12A" w14:textId="77777777" w:rsidR="00824AAF" w:rsidRDefault="00824AAF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343C" w14:textId="77777777" w:rsidR="00824AAF" w:rsidRDefault="00824AA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164C1"/>
    <w:rsid w:val="00023771"/>
    <w:rsid w:val="00024EF3"/>
    <w:rsid w:val="000275A3"/>
    <w:rsid w:val="0003667B"/>
    <w:rsid w:val="00040383"/>
    <w:rsid w:val="0004061A"/>
    <w:rsid w:val="00042EE7"/>
    <w:rsid w:val="000448BF"/>
    <w:rsid w:val="00047624"/>
    <w:rsid w:val="00047F73"/>
    <w:rsid w:val="00050325"/>
    <w:rsid w:val="00052A77"/>
    <w:rsid w:val="00053D28"/>
    <w:rsid w:val="00062E4A"/>
    <w:rsid w:val="00063FE7"/>
    <w:rsid w:val="0007381E"/>
    <w:rsid w:val="00073E3C"/>
    <w:rsid w:val="00076981"/>
    <w:rsid w:val="00077635"/>
    <w:rsid w:val="00085F44"/>
    <w:rsid w:val="00090CC6"/>
    <w:rsid w:val="00093326"/>
    <w:rsid w:val="000A54DA"/>
    <w:rsid w:val="000B0A3F"/>
    <w:rsid w:val="000C45D2"/>
    <w:rsid w:val="000D3A2C"/>
    <w:rsid w:val="000E0FBC"/>
    <w:rsid w:val="000E2780"/>
    <w:rsid w:val="000E484F"/>
    <w:rsid w:val="000E6DE6"/>
    <w:rsid w:val="000F0059"/>
    <w:rsid w:val="000F3086"/>
    <w:rsid w:val="00110D81"/>
    <w:rsid w:val="001219CD"/>
    <w:rsid w:val="0013028C"/>
    <w:rsid w:val="0013712E"/>
    <w:rsid w:val="00140A2E"/>
    <w:rsid w:val="0015237E"/>
    <w:rsid w:val="00164930"/>
    <w:rsid w:val="001666FD"/>
    <w:rsid w:val="00190A41"/>
    <w:rsid w:val="001A14E0"/>
    <w:rsid w:val="001A253E"/>
    <w:rsid w:val="001A75E1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398B"/>
    <w:rsid w:val="002267A7"/>
    <w:rsid w:val="002610D4"/>
    <w:rsid w:val="00273E35"/>
    <w:rsid w:val="00274D4D"/>
    <w:rsid w:val="0028006D"/>
    <w:rsid w:val="0028721B"/>
    <w:rsid w:val="00290B01"/>
    <w:rsid w:val="00295D00"/>
    <w:rsid w:val="002963FF"/>
    <w:rsid w:val="002B146F"/>
    <w:rsid w:val="002C5D5E"/>
    <w:rsid w:val="002C6622"/>
    <w:rsid w:val="002E1278"/>
    <w:rsid w:val="002E3E3D"/>
    <w:rsid w:val="002E5B4A"/>
    <w:rsid w:val="002F163E"/>
    <w:rsid w:val="002F42A7"/>
    <w:rsid w:val="002F509E"/>
    <w:rsid w:val="002F623F"/>
    <w:rsid w:val="00305427"/>
    <w:rsid w:val="00322A09"/>
    <w:rsid w:val="00326D89"/>
    <w:rsid w:val="00331215"/>
    <w:rsid w:val="00337264"/>
    <w:rsid w:val="00347934"/>
    <w:rsid w:val="003579A7"/>
    <w:rsid w:val="00360475"/>
    <w:rsid w:val="00366832"/>
    <w:rsid w:val="003931E1"/>
    <w:rsid w:val="003A0642"/>
    <w:rsid w:val="003A6E8E"/>
    <w:rsid w:val="003C4113"/>
    <w:rsid w:val="003C4D62"/>
    <w:rsid w:val="003C4F9F"/>
    <w:rsid w:val="003C5651"/>
    <w:rsid w:val="003E0336"/>
    <w:rsid w:val="003E3171"/>
    <w:rsid w:val="00401662"/>
    <w:rsid w:val="00401941"/>
    <w:rsid w:val="00414775"/>
    <w:rsid w:val="0041690D"/>
    <w:rsid w:val="00435DB5"/>
    <w:rsid w:val="004530E6"/>
    <w:rsid w:val="00453827"/>
    <w:rsid w:val="004578D2"/>
    <w:rsid w:val="00475061"/>
    <w:rsid w:val="00476507"/>
    <w:rsid w:val="0048678A"/>
    <w:rsid w:val="004B0735"/>
    <w:rsid w:val="004C52CF"/>
    <w:rsid w:val="004D025D"/>
    <w:rsid w:val="004D7792"/>
    <w:rsid w:val="004E090A"/>
    <w:rsid w:val="004F1DA7"/>
    <w:rsid w:val="00510626"/>
    <w:rsid w:val="0051083C"/>
    <w:rsid w:val="00524A3C"/>
    <w:rsid w:val="00540FD6"/>
    <w:rsid w:val="005454A7"/>
    <w:rsid w:val="00551E53"/>
    <w:rsid w:val="00552D0F"/>
    <w:rsid w:val="00555941"/>
    <w:rsid w:val="00557F51"/>
    <w:rsid w:val="00561550"/>
    <w:rsid w:val="00563678"/>
    <w:rsid w:val="00572B93"/>
    <w:rsid w:val="00580929"/>
    <w:rsid w:val="005830CA"/>
    <w:rsid w:val="00586556"/>
    <w:rsid w:val="00586788"/>
    <w:rsid w:val="00590314"/>
    <w:rsid w:val="005A2CA8"/>
    <w:rsid w:val="005B00BC"/>
    <w:rsid w:val="005B1098"/>
    <w:rsid w:val="005C1F52"/>
    <w:rsid w:val="005C3D8E"/>
    <w:rsid w:val="005D57A7"/>
    <w:rsid w:val="005E3CDF"/>
    <w:rsid w:val="005E4787"/>
    <w:rsid w:val="006043E3"/>
    <w:rsid w:val="00621341"/>
    <w:rsid w:val="0062578D"/>
    <w:rsid w:val="00644449"/>
    <w:rsid w:val="0065058F"/>
    <w:rsid w:val="00666CF8"/>
    <w:rsid w:val="00672E9A"/>
    <w:rsid w:val="00683041"/>
    <w:rsid w:val="00685ADC"/>
    <w:rsid w:val="00691FD0"/>
    <w:rsid w:val="00692873"/>
    <w:rsid w:val="006C6EF8"/>
    <w:rsid w:val="006D5C0D"/>
    <w:rsid w:val="006D6D23"/>
    <w:rsid w:val="006E1FC1"/>
    <w:rsid w:val="006F2487"/>
    <w:rsid w:val="006F536F"/>
    <w:rsid w:val="00700E64"/>
    <w:rsid w:val="00701ABC"/>
    <w:rsid w:val="007047AB"/>
    <w:rsid w:val="00704BD9"/>
    <w:rsid w:val="00713C8E"/>
    <w:rsid w:val="007157CA"/>
    <w:rsid w:val="007229A7"/>
    <w:rsid w:val="00723496"/>
    <w:rsid w:val="00724B9C"/>
    <w:rsid w:val="007631A0"/>
    <w:rsid w:val="0077021C"/>
    <w:rsid w:val="00771B2E"/>
    <w:rsid w:val="00790FA3"/>
    <w:rsid w:val="0079316E"/>
    <w:rsid w:val="00795FA6"/>
    <w:rsid w:val="007972A3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05F9"/>
    <w:rsid w:val="00856B8A"/>
    <w:rsid w:val="0086263E"/>
    <w:rsid w:val="00862B3E"/>
    <w:rsid w:val="0086775E"/>
    <w:rsid w:val="00891260"/>
    <w:rsid w:val="008913E3"/>
    <w:rsid w:val="00891498"/>
    <w:rsid w:val="00891A16"/>
    <w:rsid w:val="00892793"/>
    <w:rsid w:val="008A051C"/>
    <w:rsid w:val="008A1CCB"/>
    <w:rsid w:val="008A3BE8"/>
    <w:rsid w:val="008B1920"/>
    <w:rsid w:val="008D4E2A"/>
    <w:rsid w:val="008D7A93"/>
    <w:rsid w:val="008F43D2"/>
    <w:rsid w:val="008F5F78"/>
    <w:rsid w:val="00912626"/>
    <w:rsid w:val="0091311D"/>
    <w:rsid w:val="00916017"/>
    <w:rsid w:val="00932288"/>
    <w:rsid w:val="00944699"/>
    <w:rsid w:val="00953B1A"/>
    <w:rsid w:val="00966D36"/>
    <w:rsid w:val="009855D8"/>
    <w:rsid w:val="00986E8F"/>
    <w:rsid w:val="009B55B8"/>
    <w:rsid w:val="009B694A"/>
    <w:rsid w:val="009C2021"/>
    <w:rsid w:val="009C35E7"/>
    <w:rsid w:val="009C4C2C"/>
    <w:rsid w:val="009F7B71"/>
    <w:rsid w:val="00A007D4"/>
    <w:rsid w:val="00A00AEA"/>
    <w:rsid w:val="00A2147F"/>
    <w:rsid w:val="00A22672"/>
    <w:rsid w:val="00A264E3"/>
    <w:rsid w:val="00A30DF3"/>
    <w:rsid w:val="00A36FCA"/>
    <w:rsid w:val="00A435B7"/>
    <w:rsid w:val="00A43DDC"/>
    <w:rsid w:val="00A47700"/>
    <w:rsid w:val="00A527F5"/>
    <w:rsid w:val="00A552FA"/>
    <w:rsid w:val="00A55559"/>
    <w:rsid w:val="00A5572F"/>
    <w:rsid w:val="00A7143A"/>
    <w:rsid w:val="00A738BE"/>
    <w:rsid w:val="00A972A9"/>
    <w:rsid w:val="00AA4256"/>
    <w:rsid w:val="00AA6247"/>
    <w:rsid w:val="00AB0336"/>
    <w:rsid w:val="00AB3000"/>
    <w:rsid w:val="00AC04AE"/>
    <w:rsid w:val="00AC06DB"/>
    <w:rsid w:val="00AC4AE1"/>
    <w:rsid w:val="00AD500D"/>
    <w:rsid w:val="00AE3D01"/>
    <w:rsid w:val="00AF1071"/>
    <w:rsid w:val="00B00B5C"/>
    <w:rsid w:val="00B0128B"/>
    <w:rsid w:val="00B147A8"/>
    <w:rsid w:val="00B20E74"/>
    <w:rsid w:val="00B22869"/>
    <w:rsid w:val="00B30784"/>
    <w:rsid w:val="00B35568"/>
    <w:rsid w:val="00B35AF4"/>
    <w:rsid w:val="00B43706"/>
    <w:rsid w:val="00B44B68"/>
    <w:rsid w:val="00B45053"/>
    <w:rsid w:val="00B6031F"/>
    <w:rsid w:val="00B619B4"/>
    <w:rsid w:val="00B74739"/>
    <w:rsid w:val="00B75829"/>
    <w:rsid w:val="00B854D0"/>
    <w:rsid w:val="00B9495C"/>
    <w:rsid w:val="00BA290D"/>
    <w:rsid w:val="00BB1339"/>
    <w:rsid w:val="00BB6971"/>
    <w:rsid w:val="00BC3603"/>
    <w:rsid w:val="00BC52FB"/>
    <w:rsid w:val="00BE1A7C"/>
    <w:rsid w:val="00BE4883"/>
    <w:rsid w:val="00BE6B53"/>
    <w:rsid w:val="00BF5006"/>
    <w:rsid w:val="00BF6B11"/>
    <w:rsid w:val="00C00477"/>
    <w:rsid w:val="00C3238B"/>
    <w:rsid w:val="00C359A2"/>
    <w:rsid w:val="00C36EF6"/>
    <w:rsid w:val="00C51180"/>
    <w:rsid w:val="00C52A99"/>
    <w:rsid w:val="00C70A01"/>
    <w:rsid w:val="00C77A3B"/>
    <w:rsid w:val="00C96FBE"/>
    <w:rsid w:val="00CA4118"/>
    <w:rsid w:val="00CB0304"/>
    <w:rsid w:val="00CB2605"/>
    <w:rsid w:val="00CB2ADB"/>
    <w:rsid w:val="00CB5D64"/>
    <w:rsid w:val="00CC7CB1"/>
    <w:rsid w:val="00CD02EB"/>
    <w:rsid w:val="00CE01AB"/>
    <w:rsid w:val="00CE0864"/>
    <w:rsid w:val="00CE142D"/>
    <w:rsid w:val="00CE2E9D"/>
    <w:rsid w:val="00CE3D5D"/>
    <w:rsid w:val="00CE7F05"/>
    <w:rsid w:val="00CF60D3"/>
    <w:rsid w:val="00D01023"/>
    <w:rsid w:val="00D016BD"/>
    <w:rsid w:val="00D03693"/>
    <w:rsid w:val="00D05B30"/>
    <w:rsid w:val="00D407A3"/>
    <w:rsid w:val="00D4521D"/>
    <w:rsid w:val="00D4742C"/>
    <w:rsid w:val="00D508C7"/>
    <w:rsid w:val="00D534E0"/>
    <w:rsid w:val="00D60347"/>
    <w:rsid w:val="00D71137"/>
    <w:rsid w:val="00D8635B"/>
    <w:rsid w:val="00DA7840"/>
    <w:rsid w:val="00DB5AA7"/>
    <w:rsid w:val="00DD125B"/>
    <w:rsid w:val="00DE3F2C"/>
    <w:rsid w:val="00DE7A94"/>
    <w:rsid w:val="00DF4E27"/>
    <w:rsid w:val="00E155FD"/>
    <w:rsid w:val="00E3003D"/>
    <w:rsid w:val="00E310F3"/>
    <w:rsid w:val="00E42179"/>
    <w:rsid w:val="00E52E5D"/>
    <w:rsid w:val="00E53855"/>
    <w:rsid w:val="00E53E07"/>
    <w:rsid w:val="00E634C9"/>
    <w:rsid w:val="00E7027B"/>
    <w:rsid w:val="00E7635A"/>
    <w:rsid w:val="00E81118"/>
    <w:rsid w:val="00E90BBD"/>
    <w:rsid w:val="00EA6A3C"/>
    <w:rsid w:val="00EA6E2A"/>
    <w:rsid w:val="00EB7940"/>
    <w:rsid w:val="00EC0349"/>
    <w:rsid w:val="00EC1B4E"/>
    <w:rsid w:val="00EC58FE"/>
    <w:rsid w:val="00ED0457"/>
    <w:rsid w:val="00ED56D0"/>
    <w:rsid w:val="00ED5914"/>
    <w:rsid w:val="00EE4EF3"/>
    <w:rsid w:val="00EF0139"/>
    <w:rsid w:val="00EF340A"/>
    <w:rsid w:val="00F15611"/>
    <w:rsid w:val="00F23EF6"/>
    <w:rsid w:val="00F401B6"/>
    <w:rsid w:val="00F65DC0"/>
    <w:rsid w:val="00F67B90"/>
    <w:rsid w:val="00F73FE2"/>
    <w:rsid w:val="00F74DD4"/>
    <w:rsid w:val="00F75180"/>
    <w:rsid w:val="00F80528"/>
    <w:rsid w:val="00F90BA7"/>
    <w:rsid w:val="00F95702"/>
    <w:rsid w:val="00FA13C1"/>
    <w:rsid w:val="00FA7C1B"/>
    <w:rsid w:val="00FB2A88"/>
    <w:rsid w:val="00FB79D8"/>
    <w:rsid w:val="00FC73BC"/>
    <w:rsid w:val="00FD3175"/>
    <w:rsid w:val="00FD63F3"/>
    <w:rsid w:val="00FF08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C75EF-1394-6E44-9F3F-B008266D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10</Words>
  <Characters>629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305</cp:revision>
  <dcterms:created xsi:type="dcterms:W3CDTF">2016-02-29T06:37:00Z</dcterms:created>
  <dcterms:modified xsi:type="dcterms:W3CDTF">2016-03-19T09:02:00Z</dcterms:modified>
</cp:coreProperties>
</file>